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91F1C">
        <w:rPr>
          <w:sz w:val="28"/>
          <w:szCs w:val="28"/>
        </w:rPr>
        <w:t>9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70A9E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DE3A3F">
        <w:rPr>
          <w:sz w:val="28"/>
          <w:szCs w:val="28"/>
        </w:rPr>
        <w:t>,</w:t>
      </w:r>
      <w:r w:rsidR="00BD739C" w:rsidRPr="00BD739C">
        <w:t xml:space="preserve"> </w:t>
      </w:r>
      <w:r w:rsidR="00070A9E" w:rsidRPr="00070A9E">
        <w:rPr>
          <w:sz w:val="28"/>
          <w:szCs w:val="28"/>
        </w:rPr>
        <w:t>ул. Славы, 1</w:t>
      </w:r>
      <w:r w:rsidR="001B639F" w:rsidRPr="00070A9E">
        <w:rPr>
          <w:sz w:val="28"/>
          <w:szCs w:val="28"/>
        </w:rPr>
        <w:t>.</w:t>
      </w:r>
    </w:p>
    <w:p w:rsidR="00934237" w:rsidRPr="00291F1C" w:rsidRDefault="00934237" w:rsidP="00934237">
      <w:pPr>
        <w:ind w:firstLine="709"/>
        <w:jc w:val="both"/>
        <w:rPr>
          <w:sz w:val="28"/>
          <w:szCs w:val="28"/>
        </w:rPr>
      </w:pPr>
      <w:r w:rsidRPr="00291F1C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91F1C">
        <w:rPr>
          <w:sz w:val="28"/>
          <w:szCs w:val="28"/>
        </w:rPr>
        <w:t>14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291F1C">
        <w:rPr>
          <w:sz w:val="28"/>
          <w:szCs w:val="28"/>
        </w:rPr>
        <w:t>3 по 19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090992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90992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90992">
              <w:rPr>
                <w:sz w:val="28"/>
                <w:szCs w:val="28"/>
              </w:rPr>
              <w:t>.11.2013</w:t>
            </w:r>
          </w:p>
          <w:p w:rsidR="008466A6" w:rsidRDefault="00291F1C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 w:rsidR="00070A9E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E575B" w:rsidRPr="00934237" w:rsidRDefault="00090992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91F1C" w:rsidRPr="00934237" w:rsidTr="00090992">
        <w:tc>
          <w:tcPr>
            <w:tcW w:w="1985" w:type="dxa"/>
          </w:tcPr>
          <w:p w:rsidR="00291F1C" w:rsidRPr="00934237" w:rsidRDefault="00291F1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91F1C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291F1C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</w:t>
            </w:r>
            <w:r w:rsidR="00070A9E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91F1C" w:rsidRPr="00934237" w:rsidRDefault="00291F1C" w:rsidP="00E462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70A9E" w:rsidRPr="00934237" w:rsidTr="00090992"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070A9E" w:rsidRPr="00934237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70A9E" w:rsidRPr="00934237" w:rsidTr="00090992"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070A9E" w:rsidRPr="00934237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70A9E" w:rsidRPr="00934237" w:rsidTr="00090992"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3</w:t>
            </w:r>
          </w:p>
          <w:p w:rsidR="00070A9E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070A9E" w:rsidRPr="00934237" w:rsidRDefault="00070A9E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70A9E" w:rsidRPr="00934237" w:rsidTr="0069539C">
        <w:tc>
          <w:tcPr>
            <w:tcW w:w="709" w:type="dxa"/>
          </w:tcPr>
          <w:p w:rsidR="00070A9E" w:rsidRPr="00934237" w:rsidRDefault="00070A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70A9E" w:rsidRPr="00934237" w:rsidRDefault="00070A9E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70A9E" w:rsidRPr="00934237" w:rsidTr="0069539C">
        <w:tc>
          <w:tcPr>
            <w:tcW w:w="709" w:type="dxa"/>
          </w:tcPr>
          <w:p w:rsidR="00070A9E" w:rsidRPr="00934237" w:rsidRDefault="00070A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70A9E" w:rsidRPr="00934237" w:rsidRDefault="00070A9E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70A9E" w:rsidRPr="00934237" w:rsidTr="0069539C">
        <w:tc>
          <w:tcPr>
            <w:tcW w:w="709" w:type="dxa"/>
          </w:tcPr>
          <w:p w:rsidR="00070A9E" w:rsidRPr="00934237" w:rsidRDefault="00070A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70A9E" w:rsidRPr="00934237" w:rsidRDefault="00070A9E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70A9E" w:rsidRPr="00934237" w:rsidTr="0069539C">
        <w:tc>
          <w:tcPr>
            <w:tcW w:w="709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70A9E" w:rsidRPr="00934237" w:rsidRDefault="00070A9E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70A9E" w:rsidRPr="00934237" w:rsidTr="0069539C">
        <w:tc>
          <w:tcPr>
            <w:tcW w:w="709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70A9E" w:rsidRPr="00934237" w:rsidRDefault="00070A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70A9E" w:rsidRPr="00934237" w:rsidRDefault="00070A9E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F" w:rsidRDefault="005D50BF" w:rsidP="00934237">
      <w:r>
        <w:separator/>
      </w:r>
    </w:p>
  </w:endnote>
  <w:endnote w:type="continuationSeparator" w:id="0">
    <w:p w:rsidR="005D50BF" w:rsidRDefault="005D50B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B758A">
        <w:pPr>
          <w:pStyle w:val="af2"/>
          <w:jc w:val="center"/>
        </w:pPr>
        <w:fldSimple w:instr=" PAGE   \* MERGEFORMAT ">
          <w:r w:rsidR="00070A9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F" w:rsidRDefault="005D50BF" w:rsidP="00934237">
      <w:r>
        <w:separator/>
      </w:r>
    </w:p>
  </w:footnote>
  <w:footnote w:type="continuationSeparator" w:id="0">
    <w:p w:rsidR="005D50BF" w:rsidRDefault="005D50B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0A9E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1F1C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2F3CF7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50BF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6B47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0FF8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758A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39C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3A3F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A642E"/>
    <w:rsid w:val="00EB1AFB"/>
    <w:rsid w:val="00EB55E7"/>
    <w:rsid w:val="00EB6B13"/>
    <w:rsid w:val="00EC0748"/>
    <w:rsid w:val="00EC0B8E"/>
    <w:rsid w:val="00EC59DD"/>
    <w:rsid w:val="00EC5C8C"/>
    <w:rsid w:val="00ED1633"/>
    <w:rsid w:val="00ED2289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6A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S4pOWc77DHXO5GXbQFV6K6s3fQBw0rUv4kTDM12yN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TIm//o/cjULxWOKrQx/iMg9540XRVy6t0gQM1SYDQ0ootTqmZfbQW1PZs1TucyKxp2WJ05r
    bvabVU1j/xyB4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oOVQFZFOq4+9HVzAIemIc0E/2gc=</DigestValue>
      </Reference>
      <Reference URI="/word/endnotes.xml?ContentType=application/vnd.openxmlformats-officedocument.wordprocessingml.endnotes+xml">
        <DigestMethod Algorithm="http://www.w3.org/2000/09/xmldsig#sha1"/>
        <DigestValue>mLWBNRh5XwxYUP915NYKQ+qqSTY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rq/sQpoY5LGiGzNRq8waGR5SJpw=</DigestValue>
      </Reference>
      <Reference URI="/word/footnotes.xml?ContentType=application/vnd.openxmlformats-officedocument.wordprocessingml.footnotes+xml">
        <DigestMethod Algorithm="http://www.w3.org/2000/09/xmldsig#sha1"/>
        <DigestValue>LMEt4eWtwrmyiQvIioL29sGAuM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TPMwU6Po+gsHsIqQ6Zx3EqKpGh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E8C4924-AA7F-44C4-BEC0-CF37EFD378CF}"/>
</file>

<file path=customXml/itemProps2.xml><?xml version="1.0" encoding="utf-8"?>
<ds:datastoreItem xmlns:ds="http://schemas.openxmlformats.org/officeDocument/2006/customXml" ds:itemID="{4287BA71-289B-47EA-8274-3D24F2F80D2E}"/>
</file>

<file path=customXml/itemProps3.xml><?xml version="1.0" encoding="utf-8"?>
<ds:datastoreItem xmlns:ds="http://schemas.openxmlformats.org/officeDocument/2006/customXml" ds:itemID="{2FCB7747-D2E1-4335-84E1-0E5D47FD9D32}"/>
</file>

<file path=customXml/itemProps4.xml><?xml version="1.0" encoding="utf-8"?>
<ds:datastoreItem xmlns:ds="http://schemas.openxmlformats.org/officeDocument/2006/customXml" ds:itemID="{78412ECE-88B3-4808-8A2A-FD468B5CB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8T09:00:00Z</cp:lastPrinted>
  <dcterms:created xsi:type="dcterms:W3CDTF">2013-11-18T09:01:00Z</dcterms:created>
  <dcterms:modified xsi:type="dcterms:W3CDTF">2013-1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